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2ECB18C" w14:textId="0C7B1BE1" w:rsidR="00CA14DC" w:rsidRDefault="005C1100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58269488"/>
      <w:r>
        <w:rPr>
          <w:bCs/>
          <w:sz w:val="40"/>
          <w:szCs w:val="40"/>
        </w:rPr>
        <w:t>C</w:t>
      </w:r>
      <w:bookmarkStart w:id="2" w:name="_Hlk58270987"/>
      <w:r>
        <w:rPr>
          <w:bCs/>
          <w:sz w:val="40"/>
          <w:szCs w:val="40"/>
        </w:rPr>
        <w:t>hromebooks Accessibility Features and Functionalities #6</w:t>
      </w:r>
      <w:bookmarkEnd w:id="2"/>
    </w:p>
    <w:bookmarkEnd w:id="1"/>
    <w:p w14:paraId="09FC7278" w14:textId="2E02A722" w:rsidR="00A6698F" w:rsidRPr="00595D5B" w:rsidRDefault="00A6698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December </w:t>
      </w:r>
      <w:r w:rsidR="00714BA1">
        <w:rPr>
          <w:bCs/>
          <w:sz w:val="40"/>
          <w:szCs w:val="40"/>
        </w:rPr>
        <w:t>7</w:t>
      </w:r>
      <w:r>
        <w:rPr>
          <w:bCs/>
          <w:sz w:val="40"/>
          <w:szCs w:val="40"/>
        </w:rPr>
        <w:t>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38D3AB6" w14:textId="318FCC3F" w:rsidR="00A6698F" w:rsidRPr="00A6698F" w:rsidRDefault="005C1100" w:rsidP="00A6698F">
      <w:pPr>
        <w:pStyle w:val="Title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C</w:t>
      </w:r>
      <w:r>
        <w:rPr>
          <w:bCs/>
          <w:sz w:val="40"/>
          <w:szCs w:val="40"/>
        </w:rPr>
        <w:t>hromebooks Accessibility Features and Functionalities #6</w:t>
      </w: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E012E2A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>1.Mulitiple Choice:</w:t>
      </w:r>
    </w:p>
    <w:p w14:paraId="7E54BC99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 xml:space="preserve">Within Chromebook Accessibility Settings, </w:t>
      </w:r>
      <w:proofErr w:type="gramStart"/>
      <w:r w:rsidRPr="005C1100">
        <w:rPr>
          <w:rFonts w:ascii="ArialMT" w:hAnsi="ArialMT"/>
          <w:sz w:val="22"/>
          <w:szCs w:val="22"/>
        </w:rPr>
        <w:t>it's</w:t>
      </w:r>
      <w:proofErr w:type="gramEnd"/>
      <w:r w:rsidRPr="005C1100">
        <w:rPr>
          <w:rFonts w:ascii="ArialMT" w:hAnsi="ArialMT"/>
          <w:sz w:val="22"/>
          <w:szCs w:val="22"/>
        </w:rPr>
        <w:t xml:space="preserve"> possible to:</w:t>
      </w:r>
    </w:p>
    <w:p w14:paraId="13D43464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>a) make the cursor larger</w:t>
      </w:r>
    </w:p>
    <w:p w14:paraId="4EEAAF14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>b) invert colors on the screen</w:t>
      </w:r>
    </w:p>
    <w:p w14:paraId="1C4B6870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 xml:space="preserve">c) zoom in on content up to 20X </w:t>
      </w:r>
    </w:p>
    <w:p w14:paraId="13F23FD2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 xml:space="preserve">d) </w:t>
      </w:r>
      <w:proofErr w:type="gramStart"/>
      <w:r w:rsidRPr="005C1100">
        <w:rPr>
          <w:rFonts w:ascii="ArialMT" w:hAnsi="ArialMT"/>
          <w:sz w:val="22"/>
          <w:szCs w:val="22"/>
        </w:rPr>
        <w:t>all of</w:t>
      </w:r>
      <w:proofErr w:type="gramEnd"/>
      <w:r w:rsidRPr="005C1100">
        <w:rPr>
          <w:rFonts w:ascii="ArialMT" w:hAnsi="ArialMT"/>
          <w:sz w:val="22"/>
          <w:szCs w:val="22"/>
        </w:rPr>
        <w:t xml:space="preserve"> the above </w:t>
      </w:r>
    </w:p>
    <w:p w14:paraId="0CC11632" w14:textId="78FFFC57" w:rsid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</w:p>
    <w:p w14:paraId="0F808E9E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</w:p>
    <w:p w14:paraId="667D34A8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>2. Multiple Choice:</w:t>
      </w:r>
    </w:p>
    <w:p w14:paraId="6C5A0F95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>What Chromebook tools could a student use to listen to text spoken aloud?</w:t>
      </w:r>
    </w:p>
    <w:p w14:paraId="5614BF50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 xml:space="preserve">a) </w:t>
      </w:r>
      <w:proofErr w:type="spellStart"/>
      <w:r w:rsidRPr="005C1100">
        <w:rPr>
          <w:rFonts w:ascii="ArialMT" w:hAnsi="ArialMT"/>
          <w:sz w:val="22"/>
          <w:szCs w:val="22"/>
        </w:rPr>
        <w:t>ChromeVox</w:t>
      </w:r>
      <w:proofErr w:type="spellEnd"/>
      <w:r w:rsidRPr="005C1100">
        <w:rPr>
          <w:rFonts w:ascii="ArialMT" w:hAnsi="ArialMT"/>
          <w:sz w:val="22"/>
          <w:szCs w:val="22"/>
        </w:rPr>
        <w:t xml:space="preserve"> </w:t>
      </w:r>
    </w:p>
    <w:p w14:paraId="74FC4763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>b) Select-to-speak</w:t>
      </w:r>
    </w:p>
    <w:p w14:paraId="0D4B8D51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 xml:space="preserve">c) High contrast </w:t>
      </w:r>
    </w:p>
    <w:p w14:paraId="267902B7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 xml:space="preserve">d) A or B </w:t>
      </w:r>
    </w:p>
    <w:p w14:paraId="7B8FC77C" w14:textId="51EC045C" w:rsid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b/>
          <w:bCs/>
          <w:sz w:val="22"/>
          <w:szCs w:val="22"/>
        </w:rPr>
      </w:pPr>
    </w:p>
    <w:p w14:paraId="667029C4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</w:p>
    <w:p w14:paraId="55E4DF6D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>3. Multiple Choice:</w:t>
      </w:r>
    </w:p>
    <w:p w14:paraId="485C2A58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 xml:space="preserve">What Chromebook tool might be helpful for a student who uses a mouse but </w:t>
      </w:r>
      <w:proofErr w:type="gramStart"/>
      <w:r w:rsidRPr="005C1100">
        <w:rPr>
          <w:rFonts w:ascii="ArialMT" w:hAnsi="ArialMT"/>
          <w:sz w:val="22"/>
          <w:szCs w:val="22"/>
        </w:rPr>
        <w:t>can't</w:t>
      </w:r>
      <w:proofErr w:type="gramEnd"/>
      <w:r w:rsidRPr="005C1100">
        <w:rPr>
          <w:rFonts w:ascii="ArialMT" w:hAnsi="ArialMT"/>
          <w:sz w:val="22"/>
          <w:szCs w:val="22"/>
        </w:rPr>
        <w:t xml:space="preserve"> use physical pressure to click? </w:t>
      </w:r>
    </w:p>
    <w:p w14:paraId="12D15254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>a) Switch access</w:t>
      </w:r>
    </w:p>
    <w:p w14:paraId="03502AA0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>b) Sticky Keys</w:t>
      </w:r>
    </w:p>
    <w:p w14:paraId="357FE1E4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>c) Automatic clicks</w:t>
      </w:r>
    </w:p>
    <w:p w14:paraId="0609B04A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b/>
          <w:bCs/>
          <w:sz w:val="22"/>
          <w:szCs w:val="22"/>
        </w:rPr>
      </w:pPr>
      <w:r w:rsidRPr="005C1100">
        <w:rPr>
          <w:rFonts w:ascii="ArialMT" w:hAnsi="ArialMT"/>
          <w:sz w:val="22"/>
          <w:szCs w:val="22"/>
        </w:rPr>
        <w:t xml:space="preserve">d) Select-to-speak </w:t>
      </w:r>
    </w:p>
    <w:p w14:paraId="30B05CCD" w14:textId="77777777" w:rsidR="005C1100" w:rsidRPr="005C1100" w:rsidRDefault="005C1100" w:rsidP="005C1100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</w:p>
    <w:p w14:paraId="52B0AF0A" w14:textId="77777777" w:rsidR="00CA14DC" w:rsidRPr="00CA14DC" w:rsidRDefault="00CA14DC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eastAsia="Helvetica"/>
          <w:color w:val="000000"/>
          <w:bdr w:val="nil"/>
        </w:rPr>
      </w:pP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7E9B" w14:textId="77777777" w:rsidR="006A7A7F" w:rsidRDefault="006A7A7F">
      <w:r>
        <w:separator/>
      </w:r>
    </w:p>
  </w:endnote>
  <w:endnote w:type="continuationSeparator" w:id="0">
    <w:p w14:paraId="32336AC3" w14:textId="77777777" w:rsidR="006A7A7F" w:rsidRDefault="006A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F9AE9" w14:textId="77777777" w:rsidR="006A7A7F" w:rsidRDefault="006A7A7F">
      <w:r>
        <w:separator/>
      </w:r>
    </w:p>
  </w:footnote>
  <w:footnote w:type="continuationSeparator" w:id="0">
    <w:p w14:paraId="36DFA1B0" w14:textId="77777777" w:rsidR="006A7A7F" w:rsidRDefault="006A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4B0AF1"/>
    <w:multiLevelType w:val="multilevel"/>
    <w:tmpl w:val="91C4A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5E12BA4"/>
    <w:multiLevelType w:val="hybridMultilevel"/>
    <w:tmpl w:val="FC5AC514"/>
    <w:numStyleLink w:val="Lettered3"/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3E74E7"/>
    <w:multiLevelType w:val="multilevel"/>
    <w:tmpl w:val="F96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4BAC"/>
    <w:multiLevelType w:val="hybridMultilevel"/>
    <w:tmpl w:val="955E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001A5"/>
    <w:multiLevelType w:val="multilevel"/>
    <w:tmpl w:val="A134CA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29342D"/>
    <w:multiLevelType w:val="hybridMultilevel"/>
    <w:tmpl w:val="874CFE8C"/>
    <w:numStyleLink w:val="Lettered2"/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2" w15:restartNumberingAfterBreak="0">
    <w:nsid w:val="71C7421E"/>
    <w:multiLevelType w:val="hybridMultilevel"/>
    <w:tmpl w:val="19289634"/>
    <w:lvl w:ilvl="0" w:tplc="41BC1B48">
      <w:start w:val="2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7"/>
  </w:num>
  <w:num w:numId="5">
    <w:abstractNumId w:val="4"/>
  </w:num>
  <w:num w:numId="6">
    <w:abstractNumId w:val="26"/>
  </w:num>
  <w:num w:numId="7">
    <w:abstractNumId w:val="12"/>
  </w:num>
  <w:num w:numId="8">
    <w:abstractNumId w:val="28"/>
  </w:num>
  <w:num w:numId="9">
    <w:abstractNumId w:val="30"/>
  </w:num>
  <w:num w:numId="10">
    <w:abstractNumId w:val="2"/>
  </w:num>
  <w:num w:numId="11">
    <w:abstractNumId w:val="35"/>
  </w:num>
  <w:num w:numId="12">
    <w:abstractNumId w:val="14"/>
  </w:num>
  <w:num w:numId="13">
    <w:abstractNumId w:val="25"/>
  </w:num>
  <w:num w:numId="14">
    <w:abstractNumId w:val="33"/>
  </w:num>
  <w:num w:numId="15">
    <w:abstractNumId w:val="36"/>
  </w:num>
  <w:num w:numId="16">
    <w:abstractNumId w:val="23"/>
  </w:num>
  <w:num w:numId="17">
    <w:abstractNumId w:val="21"/>
  </w:num>
  <w:num w:numId="18">
    <w:abstractNumId w:val="6"/>
  </w:num>
  <w:num w:numId="19">
    <w:abstractNumId w:val="31"/>
  </w:num>
  <w:num w:numId="20">
    <w:abstractNumId w:val="16"/>
  </w:num>
  <w:num w:numId="21">
    <w:abstractNumId w:val="7"/>
  </w:num>
  <w:num w:numId="22">
    <w:abstractNumId w:val="5"/>
  </w:num>
  <w:num w:numId="23">
    <w:abstractNumId w:val="10"/>
  </w:num>
  <w:num w:numId="24">
    <w:abstractNumId w:val="34"/>
  </w:num>
  <w:num w:numId="25">
    <w:abstractNumId w:val="15"/>
  </w:num>
  <w:num w:numId="26">
    <w:abstractNumId w:val="11"/>
  </w:num>
  <w:num w:numId="27">
    <w:abstractNumId w:val="24"/>
  </w:num>
  <w:num w:numId="28">
    <w:abstractNumId w:val="24"/>
    <w:lvlOverride w:ilvl="0">
      <w:lvl w:ilvl="0" w:tplc="FA2AA492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A61B00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A49012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B0D03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1C1F7A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9087B0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E2BD42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589A8C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70E426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3"/>
  </w:num>
  <w:num w:numId="32">
    <w:abstractNumId w:val="13"/>
    <w:lvlOverride w:ilvl="0">
      <w:lvl w:ilvl="0" w:tplc="9D740A3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  <w:lvlOverride w:ilvl="0">
      <w:lvl w:ilvl="0" w:tplc="9D740A3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C6D862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D2FB82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185D32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9863B8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44254C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8065CE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66591A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2E95AE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29"/>
  </w:num>
  <w:num w:numId="37">
    <w:abstractNumId w:val="22"/>
  </w:num>
  <w:num w:numId="38">
    <w:abstractNumId w:val="1"/>
  </w:num>
  <w:num w:numId="39">
    <w:abstractNumId w:val="37"/>
  </w:num>
  <w:num w:numId="40">
    <w:abstractNumId w:val="19"/>
  </w:num>
  <w:num w:numId="41">
    <w:abstractNumId w:val="20"/>
  </w:num>
  <w:num w:numId="42">
    <w:abstractNumId w:val="32"/>
  </w:num>
  <w:num w:numId="43">
    <w:abstractNumId w:val="17"/>
  </w:num>
  <w:num w:numId="44">
    <w:abstractNumId w:val="8"/>
  </w:num>
  <w:num w:numId="4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C1100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A7A7F"/>
    <w:rsid w:val="006B57CE"/>
    <w:rsid w:val="006F641B"/>
    <w:rsid w:val="00714BA1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500DC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5717C"/>
    <w:rsid w:val="00C75551"/>
    <w:rsid w:val="00C756E0"/>
    <w:rsid w:val="00C75F76"/>
    <w:rsid w:val="00C84B5E"/>
    <w:rsid w:val="00CA00AE"/>
    <w:rsid w:val="00CA14DC"/>
    <w:rsid w:val="00CA1BF8"/>
    <w:rsid w:val="00CB5541"/>
    <w:rsid w:val="00CC2625"/>
    <w:rsid w:val="00CD23A1"/>
    <w:rsid w:val="00CE5ACD"/>
    <w:rsid w:val="00CF05C9"/>
    <w:rsid w:val="00D00117"/>
    <w:rsid w:val="00D00AD7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44B7A"/>
    <w:rsid w:val="00F5033F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4DC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2-08T03:04:00Z</dcterms:created>
  <dcterms:modified xsi:type="dcterms:W3CDTF">2020-12-08T03:04:00Z</dcterms:modified>
</cp:coreProperties>
</file>